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DD73" w14:textId="77777777" w:rsidR="00970F02" w:rsidRPr="007976A1" w:rsidRDefault="00970F02" w:rsidP="00970F02">
      <w:pPr>
        <w:autoSpaceDE w:val="0"/>
        <w:autoSpaceDN w:val="0"/>
        <w:adjustRightInd w:val="0"/>
        <w:jc w:val="left"/>
        <w:rPr>
          <w:color w:val="000000"/>
        </w:rPr>
      </w:pPr>
      <w:r w:rsidRPr="007976A1">
        <w:rPr>
          <w:rFonts w:hint="eastAsia"/>
          <w:color w:val="000000"/>
        </w:rPr>
        <w:t>様式第１号（第</w:t>
      </w:r>
      <w:r w:rsidR="00237F1E">
        <w:rPr>
          <w:rFonts w:hint="eastAsia"/>
          <w:color w:val="000000"/>
        </w:rPr>
        <w:t>８</w:t>
      </w:r>
      <w:r w:rsidR="00332FB8">
        <w:rPr>
          <w:rFonts w:hint="eastAsia"/>
          <w:color w:val="000000"/>
        </w:rPr>
        <w:t>条</w:t>
      </w:r>
      <w:r w:rsidRPr="007976A1">
        <w:rPr>
          <w:rFonts w:hint="eastAsia"/>
          <w:color w:val="000000"/>
        </w:rPr>
        <w:t>関係）</w:t>
      </w:r>
    </w:p>
    <w:p w14:paraId="0EDA8A74" w14:textId="77777777" w:rsidR="00970F02" w:rsidRPr="007976A1" w:rsidRDefault="009D6178" w:rsidP="00007768">
      <w:pPr>
        <w:autoSpaceDE w:val="0"/>
        <w:autoSpaceDN w:val="0"/>
        <w:adjustRightInd w:val="0"/>
        <w:ind w:firstLineChars="2700" w:firstLine="6803"/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970F02" w:rsidRPr="007976A1">
        <w:rPr>
          <w:rFonts w:hint="eastAsia"/>
          <w:szCs w:val="24"/>
        </w:rPr>
        <w:t>年</w:t>
      </w:r>
      <w:r w:rsidR="001C0829">
        <w:rPr>
          <w:rFonts w:hint="eastAsia"/>
          <w:szCs w:val="24"/>
        </w:rPr>
        <w:t xml:space="preserve">　　月　　</w:t>
      </w:r>
      <w:r w:rsidR="00970F02" w:rsidRPr="007976A1">
        <w:rPr>
          <w:rFonts w:hint="eastAsia"/>
          <w:szCs w:val="24"/>
        </w:rPr>
        <w:t>日</w:t>
      </w:r>
    </w:p>
    <w:p w14:paraId="70FE3969" w14:textId="6D6F198C" w:rsidR="00970F02" w:rsidRPr="007976A1" w:rsidRDefault="00970F02" w:rsidP="006D4583">
      <w:pPr>
        <w:autoSpaceDE w:val="0"/>
        <w:autoSpaceDN w:val="0"/>
        <w:adjustRightInd w:val="0"/>
        <w:ind w:firstLineChars="100" w:firstLine="252"/>
        <w:jc w:val="left"/>
        <w:rPr>
          <w:szCs w:val="24"/>
        </w:rPr>
      </w:pPr>
      <w:r>
        <w:rPr>
          <w:rFonts w:hint="eastAsia"/>
          <w:szCs w:val="24"/>
        </w:rPr>
        <w:t>越前町</w:t>
      </w:r>
      <w:r w:rsidRPr="007976A1">
        <w:rPr>
          <w:rFonts w:hint="eastAsia"/>
          <w:szCs w:val="24"/>
        </w:rPr>
        <w:t>長</w:t>
      </w:r>
      <w:r>
        <w:rPr>
          <w:rFonts w:hint="eastAsia"/>
          <w:szCs w:val="24"/>
        </w:rPr>
        <w:t xml:space="preserve">　</w:t>
      </w:r>
      <w:r w:rsidRPr="007976A1">
        <w:rPr>
          <w:rFonts w:hint="eastAsia"/>
          <w:szCs w:val="24"/>
        </w:rPr>
        <w:t>様</w:t>
      </w:r>
    </w:p>
    <w:p w14:paraId="63ED76F7" w14:textId="77777777" w:rsidR="00CC4240" w:rsidRDefault="007B21EC" w:rsidP="00970F02">
      <w:pPr>
        <w:autoSpaceDE w:val="0"/>
        <w:autoSpaceDN w:val="0"/>
        <w:adjustRightInd w:val="0"/>
        <w:ind w:leftChars="1500" w:left="378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35113D">
        <w:rPr>
          <w:rFonts w:hint="eastAsia"/>
          <w:szCs w:val="21"/>
        </w:rPr>
        <w:t>〒</w:t>
      </w:r>
    </w:p>
    <w:p w14:paraId="27F9CB75" w14:textId="77777777" w:rsidR="007B21EC" w:rsidRDefault="00970F02" w:rsidP="007B21EC">
      <w:pPr>
        <w:autoSpaceDE w:val="0"/>
        <w:autoSpaceDN w:val="0"/>
        <w:adjustRightInd w:val="0"/>
        <w:ind w:leftChars="1500" w:left="5544" w:hangingChars="700" w:hanging="1764"/>
        <w:jc w:val="left"/>
        <w:rPr>
          <w:szCs w:val="21"/>
        </w:rPr>
      </w:pPr>
      <w:r w:rsidRPr="007976A1">
        <w:rPr>
          <w:rFonts w:hint="eastAsia"/>
          <w:szCs w:val="21"/>
        </w:rPr>
        <w:t>申請者</w:t>
      </w:r>
      <w:r>
        <w:rPr>
          <w:rFonts w:hint="eastAsia"/>
          <w:szCs w:val="21"/>
        </w:rPr>
        <w:t xml:space="preserve">　</w:t>
      </w:r>
      <w:r w:rsidRPr="007976A1">
        <w:rPr>
          <w:rFonts w:hint="eastAsia"/>
          <w:szCs w:val="21"/>
        </w:rPr>
        <w:t>代表</w:t>
      </w:r>
      <w:r>
        <w:rPr>
          <w:rFonts w:hint="eastAsia"/>
          <w:szCs w:val="21"/>
        </w:rPr>
        <w:t>者</w:t>
      </w:r>
      <w:r w:rsidR="0035113D">
        <w:rPr>
          <w:szCs w:val="21"/>
        </w:rPr>
        <w:t xml:space="preserve"> </w:t>
      </w:r>
      <w:r w:rsidRPr="007976A1">
        <w:rPr>
          <w:rFonts w:hint="eastAsia"/>
          <w:szCs w:val="21"/>
        </w:rPr>
        <w:t>住所</w:t>
      </w:r>
      <w:r w:rsidR="007B21EC">
        <w:rPr>
          <w:rFonts w:hint="eastAsia"/>
          <w:szCs w:val="21"/>
        </w:rPr>
        <w:t xml:space="preserve">　</w:t>
      </w:r>
    </w:p>
    <w:p w14:paraId="34FF064B" w14:textId="77777777" w:rsidR="007B21EC" w:rsidRDefault="007B21EC" w:rsidP="007B21EC">
      <w:pPr>
        <w:autoSpaceDE w:val="0"/>
        <w:autoSpaceDN w:val="0"/>
        <w:adjustRightInd w:val="0"/>
        <w:ind w:leftChars="1500" w:left="5544" w:hangingChars="700" w:hanging="1764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70F02" w:rsidRPr="00671B87">
        <w:rPr>
          <w:rFonts w:hint="eastAsia"/>
          <w:szCs w:val="21"/>
        </w:rPr>
        <w:t xml:space="preserve">　　　　　　　　　　　</w:t>
      </w:r>
    </w:p>
    <w:p w14:paraId="36A14D54" w14:textId="77777777" w:rsidR="00970F02" w:rsidRDefault="00970F02" w:rsidP="0035113D">
      <w:pPr>
        <w:autoSpaceDE w:val="0"/>
        <w:autoSpaceDN w:val="0"/>
        <w:adjustRightInd w:val="0"/>
        <w:ind w:leftChars="2200" w:left="5543" w:firstLineChars="50" w:firstLine="126"/>
        <w:jc w:val="left"/>
        <w:rPr>
          <w:szCs w:val="21"/>
        </w:rPr>
      </w:pPr>
      <w:r w:rsidRPr="007976A1">
        <w:rPr>
          <w:rFonts w:hint="eastAsia"/>
          <w:szCs w:val="21"/>
        </w:rPr>
        <w:t>氏名</w:t>
      </w:r>
      <w:r w:rsidRPr="00671B87">
        <w:rPr>
          <w:rFonts w:hint="eastAsia"/>
          <w:szCs w:val="21"/>
        </w:rPr>
        <w:t xml:space="preserve">　　　　</w:t>
      </w:r>
    </w:p>
    <w:p w14:paraId="65206070" w14:textId="77777777" w:rsidR="0035113D" w:rsidRDefault="0035113D" w:rsidP="0035113D">
      <w:pPr>
        <w:autoSpaceDE w:val="0"/>
        <w:autoSpaceDN w:val="0"/>
        <w:adjustRightInd w:val="0"/>
        <w:ind w:leftChars="2200" w:left="5543" w:firstLineChars="50" w:firstLine="126"/>
        <w:jc w:val="left"/>
        <w:rPr>
          <w:szCs w:val="21"/>
        </w:rPr>
      </w:pPr>
    </w:p>
    <w:p w14:paraId="2620891F" w14:textId="10E556CB" w:rsidR="00970F02" w:rsidRPr="007976A1" w:rsidRDefault="00970F02" w:rsidP="00970F02">
      <w:pPr>
        <w:autoSpaceDE w:val="0"/>
        <w:autoSpaceDN w:val="0"/>
        <w:adjustRightInd w:val="0"/>
        <w:jc w:val="center"/>
        <w:rPr>
          <w:szCs w:val="21"/>
        </w:rPr>
      </w:pPr>
      <w:r>
        <w:rPr>
          <w:rFonts w:hint="eastAsia"/>
          <w:szCs w:val="40"/>
        </w:rPr>
        <w:t>越前町</w:t>
      </w:r>
      <w:r w:rsidRPr="007976A1">
        <w:rPr>
          <w:rFonts w:hint="eastAsia"/>
          <w:szCs w:val="40"/>
        </w:rPr>
        <w:t>移住</w:t>
      </w:r>
      <w:r>
        <w:rPr>
          <w:rFonts w:hint="eastAsia"/>
          <w:szCs w:val="40"/>
        </w:rPr>
        <w:t>・二地域居住</w:t>
      </w:r>
      <w:r w:rsidRPr="007976A1">
        <w:rPr>
          <w:rFonts w:hint="eastAsia"/>
          <w:szCs w:val="40"/>
        </w:rPr>
        <w:t>体験</w:t>
      </w:r>
      <w:r>
        <w:rPr>
          <w:rFonts w:hint="eastAsia"/>
          <w:szCs w:val="40"/>
        </w:rPr>
        <w:t>施設</w:t>
      </w:r>
      <w:r w:rsidR="00C35680">
        <w:rPr>
          <w:rFonts w:hint="eastAsia"/>
          <w:szCs w:val="40"/>
        </w:rPr>
        <w:t>使用</w:t>
      </w:r>
      <w:r w:rsidRPr="007976A1">
        <w:rPr>
          <w:rFonts w:hint="eastAsia"/>
          <w:szCs w:val="40"/>
        </w:rPr>
        <w:t>申請書</w:t>
      </w:r>
    </w:p>
    <w:p w14:paraId="49393B55" w14:textId="77777777" w:rsidR="00970F02" w:rsidRPr="001A4160" w:rsidRDefault="00970F02" w:rsidP="00970F02">
      <w:pPr>
        <w:autoSpaceDE w:val="0"/>
        <w:autoSpaceDN w:val="0"/>
        <w:adjustRightInd w:val="0"/>
        <w:spacing w:line="180" w:lineRule="exact"/>
        <w:jc w:val="left"/>
        <w:rPr>
          <w:szCs w:val="21"/>
        </w:rPr>
      </w:pPr>
    </w:p>
    <w:p w14:paraId="33A61A40" w14:textId="77777777" w:rsidR="00F9634E" w:rsidRDefault="00EB0FBB" w:rsidP="00AA5A2B">
      <w:pPr>
        <w:autoSpaceDE w:val="0"/>
        <w:autoSpaceDN w:val="0"/>
        <w:adjustRightInd w:val="0"/>
        <w:ind w:firstLineChars="100" w:firstLine="252"/>
        <w:jc w:val="left"/>
        <w:rPr>
          <w:szCs w:val="21"/>
        </w:rPr>
      </w:pPr>
      <w:r>
        <w:rPr>
          <w:rFonts w:hint="eastAsia"/>
          <w:szCs w:val="21"/>
        </w:rPr>
        <w:t>越前町移住・二地域居住体験施設</w:t>
      </w:r>
      <w:r w:rsidR="00970F02" w:rsidRPr="007976A1">
        <w:rPr>
          <w:rFonts w:hint="eastAsia"/>
          <w:szCs w:val="21"/>
        </w:rPr>
        <w:t>を</w:t>
      </w:r>
      <w:r w:rsidR="00C35680">
        <w:rPr>
          <w:rFonts w:hint="eastAsia"/>
          <w:szCs w:val="21"/>
        </w:rPr>
        <w:t>使用</w:t>
      </w:r>
      <w:r w:rsidR="00970F02" w:rsidRPr="007976A1">
        <w:rPr>
          <w:rFonts w:hint="eastAsia"/>
          <w:szCs w:val="21"/>
        </w:rPr>
        <w:t>したいので</w:t>
      </w:r>
      <w:r w:rsidR="00970F02">
        <w:rPr>
          <w:rFonts w:hint="eastAsia"/>
          <w:szCs w:val="21"/>
        </w:rPr>
        <w:t>、</w:t>
      </w:r>
      <w:r w:rsidR="00970F02" w:rsidRPr="003A5C33">
        <w:rPr>
          <w:rFonts w:ascii="ＭＳ 明朝" w:hAnsi="ＭＳ 明朝" w:cs="HG丸ｺﾞｼｯｸM-PRO" w:hint="eastAsia"/>
          <w:kern w:val="0"/>
          <w:sz w:val="22"/>
        </w:rPr>
        <w:t>越前町移住・二地域居住体験施設の設置及び管理</w:t>
      </w:r>
      <w:r w:rsidR="00DA578D">
        <w:rPr>
          <w:rFonts w:ascii="ＭＳ 明朝" w:hAnsi="ＭＳ 明朝" w:cs="HG丸ｺﾞｼｯｸM-PRO" w:hint="eastAsia"/>
          <w:kern w:val="0"/>
          <w:sz w:val="22"/>
        </w:rPr>
        <w:t>に関する規則第</w:t>
      </w:r>
      <w:r w:rsidR="00237F1E">
        <w:rPr>
          <w:rFonts w:ascii="ＭＳ 明朝" w:hAnsi="ＭＳ 明朝" w:cs="HG丸ｺﾞｼｯｸM-PRO" w:hint="eastAsia"/>
          <w:kern w:val="0"/>
          <w:sz w:val="22"/>
        </w:rPr>
        <w:t>８</w:t>
      </w:r>
      <w:r w:rsidR="00970F02">
        <w:rPr>
          <w:rFonts w:ascii="ＭＳ 明朝" w:hAnsi="ＭＳ 明朝" w:cs="HG丸ｺﾞｼｯｸM-PRO" w:hint="eastAsia"/>
          <w:kern w:val="0"/>
          <w:sz w:val="22"/>
        </w:rPr>
        <w:t>条</w:t>
      </w:r>
      <w:r w:rsidR="00970F02" w:rsidRPr="007976A1">
        <w:rPr>
          <w:rFonts w:hint="eastAsia"/>
          <w:szCs w:val="21"/>
        </w:rPr>
        <w:t>の</w:t>
      </w:r>
      <w:r w:rsidR="00970F02">
        <w:rPr>
          <w:rFonts w:hint="eastAsia"/>
          <w:szCs w:val="21"/>
        </w:rPr>
        <w:t>規定</w:t>
      </w:r>
      <w:r w:rsidR="00970F02" w:rsidRPr="007976A1">
        <w:rPr>
          <w:rFonts w:hint="eastAsia"/>
          <w:szCs w:val="21"/>
        </w:rPr>
        <w:t>により、次のとおり申請します。</w:t>
      </w:r>
      <w:r w:rsidR="00970F02">
        <w:rPr>
          <w:rFonts w:hint="eastAsia"/>
          <w:szCs w:val="21"/>
        </w:rPr>
        <w:t>なお、</w:t>
      </w:r>
      <w:r w:rsidR="00C35680">
        <w:rPr>
          <w:rFonts w:hint="eastAsia"/>
          <w:szCs w:val="21"/>
        </w:rPr>
        <w:t>使用</w:t>
      </w:r>
      <w:r w:rsidR="00970F02">
        <w:rPr>
          <w:rFonts w:hint="eastAsia"/>
          <w:szCs w:val="21"/>
        </w:rPr>
        <w:t>に当たっては、同規則の規定を遵守します。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214"/>
        <w:gridCol w:w="851"/>
        <w:gridCol w:w="1828"/>
        <w:gridCol w:w="1464"/>
        <w:gridCol w:w="1009"/>
      </w:tblGrid>
      <w:tr w:rsidR="00970F02" w:rsidRPr="00671B87" w14:paraId="6B600352" w14:textId="77777777" w:rsidTr="004E3A95">
        <w:trPr>
          <w:trHeight w:val="1452"/>
        </w:trPr>
        <w:tc>
          <w:tcPr>
            <w:tcW w:w="1503" w:type="dxa"/>
            <w:vAlign w:val="center"/>
          </w:tcPr>
          <w:p w14:paraId="0649D216" w14:textId="77777777" w:rsidR="00F82430" w:rsidRDefault="00C35680" w:rsidP="003C018B">
            <w:pPr>
              <w:kinsoku w:val="0"/>
              <w:overflowPunct w:val="0"/>
              <w:autoSpaceDE w:val="0"/>
              <w:autoSpaceDN w:val="0"/>
              <w:adjustRightInd w:val="0"/>
              <w:ind w:leftChars="-30" w:left="-76" w:rightChars="-50" w:right="-126"/>
              <w:jc w:val="center"/>
              <w:rPr>
                <w:spacing w:val="-10"/>
                <w:szCs w:val="18"/>
              </w:rPr>
            </w:pPr>
            <w:bookmarkStart w:id="0" w:name="_Hlk97045355"/>
            <w:r w:rsidRPr="00F82430">
              <w:rPr>
                <w:rFonts w:hint="eastAsia"/>
                <w:spacing w:val="-10"/>
                <w:szCs w:val="18"/>
              </w:rPr>
              <w:t>使用</w:t>
            </w:r>
            <w:r w:rsidR="00970F02" w:rsidRPr="00F82430">
              <w:rPr>
                <w:rFonts w:hint="eastAsia"/>
                <w:spacing w:val="-10"/>
                <w:szCs w:val="18"/>
              </w:rPr>
              <w:t>期間</w:t>
            </w:r>
          </w:p>
          <w:p w14:paraId="590D3862" w14:textId="77777777" w:rsidR="00970F02" w:rsidRPr="008545DC" w:rsidRDefault="00970F02" w:rsidP="003C018B">
            <w:pPr>
              <w:kinsoku w:val="0"/>
              <w:overflowPunct w:val="0"/>
              <w:autoSpaceDE w:val="0"/>
              <w:autoSpaceDN w:val="0"/>
              <w:adjustRightInd w:val="0"/>
              <w:ind w:leftChars="-30" w:left="-76" w:rightChars="-50" w:right="-126"/>
              <w:jc w:val="center"/>
              <w:rPr>
                <w:spacing w:val="-10"/>
                <w:sz w:val="18"/>
                <w:szCs w:val="18"/>
              </w:rPr>
            </w:pPr>
            <w:r w:rsidRPr="00F82430">
              <w:rPr>
                <w:rFonts w:hint="eastAsia"/>
                <w:spacing w:val="-10"/>
                <w:szCs w:val="18"/>
              </w:rPr>
              <w:t>及び物件</w:t>
            </w:r>
          </w:p>
        </w:tc>
        <w:tc>
          <w:tcPr>
            <w:tcW w:w="7366" w:type="dxa"/>
            <w:gridSpan w:val="5"/>
          </w:tcPr>
          <w:p w14:paraId="6B38EFC0" w14:textId="2965EA16" w:rsidR="00F82430" w:rsidRPr="008C05C4" w:rsidRDefault="00F82430" w:rsidP="005A38F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5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モハージュ　　□</w:t>
            </w:r>
            <w:r w:rsidR="002E56DE" w:rsidRPr="008C05C4">
              <w:rPr>
                <w:rFonts w:hint="eastAsia"/>
                <w:szCs w:val="21"/>
              </w:rPr>
              <w:t>おたのま</w:t>
            </w:r>
          </w:p>
          <w:p w14:paraId="02528507" w14:textId="77777777" w:rsidR="00970F02" w:rsidRPr="00F82430" w:rsidRDefault="00970F02" w:rsidP="002E56DE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504"/>
              <w:jc w:val="left"/>
              <w:rPr>
                <w:szCs w:val="21"/>
              </w:rPr>
            </w:pPr>
            <w:r w:rsidRPr="00F82430">
              <w:rPr>
                <w:rFonts w:hint="eastAsia"/>
                <w:szCs w:val="21"/>
              </w:rPr>
              <w:t>年　　月　　日</w:t>
            </w:r>
            <w:r w:rsidR="005A38FA">
              <w:rPr>
                <w:rFonts w:hint="eastAsia"/>
                <w:szCs w:val="21"/>
              </w:rPr>
              <w:t>（　）</w:t>
            </w:r>
            <w:r w:rsidRPr="00F82430">
              <w:rPr>
                <w:rFonts w:hint="eastAsia"/>
                <w:szCs w:val="21"/>
              </w:rPr>
              <w:t>から　　年　　月　　日</w:t>
            </w:r>
            <w:r w:rsidR="005A38FA">
              <w:rPr>
                <w:rFonts w:hint="eastAsia"/>
                <w:szCs w:val="21"/>
              </w:rPr>
              <w:t>（　）</w:t>
            </w:r>
            <w:r w:rsidRPr="00F82430">
              <w:rPr>
                <w:rFonts w:hint="eastAsia"/>
                <w:szCs w:val="21"/>
              </w:rPr>
              <w:t>まで</w:t>
            </w:r>
          </w:p>
          <w:p w14:paraId="32C5FCCA" w14:textId="77777777" w:rsidR="00970F02" w:rsidRPr="00F82430" w:rsidRDefault="00970F02" w:rsidP="005A38F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504"/>
              <w:jc w:val="left"/>
              <w:rPr>
                <w:szCs w:val="21"/>
              </w:rPr>
            </w:pPr>
            <w:r w:rsidRPr="00F82430">
              <w:rPr>
                <w:rFonts w:hint="eastAsia"/>
                <w:szCs w:val="21"/>
              </w:rPr>
              <w:t xml:space="preserve">※　</w:t>
            </w:r>
            <w:r w:rsidR="00C35680" w:rsidRPr="00F82430">
              <w:rPr>
                <w:rFonts w:hint="eastAsia"/>
                <w:szCs w:val="21"/>
              </w:rPr>
              <w:t>使用</w:t>
            </w:r>
            <w:r w:rsidRPr="00F82430">
              <w:rPr>
                <w:rFonts w:hint="eastAsia"/>
                <w:szCs w:val="21"/>
              </w:rPr>
              <w:t>開始予定時刻：</w:t>
            </w:r>
            <w:r w:rsidR="005A38FA">
              <w:rPr>
                <w:rFonts w:hint="eastAsia"/>
                <w:szCs w:val="21"/>
              </w:rPr>
              <w:t>午前・</w:t>
            </w:r>
            <w:r w:rsidRPr="00F82430">
              <w:rPr>
                <w:rFonts w:hint="eastAsia"/>
                <w:szCs w:val="21"/>
              </w:rPr>
              <w:t>午後　　時　　分</w:t>
            </w:r>
          </w:p>
          <w:p w14:paraId="707FA168" w14:textId="77777777" w:rsidR="00970F02" w:rsidRPr="00F82430" w:rsidRDefault="005A38FA" w:rsidP="005A38F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50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※　</w:t>
            </w:r>
            <w:r w:rsidR="00A53C51">
              <w:rPr>
                <w:rFonts w:hint="eastAsia"/>
                <w:szCs w:val="21"/>
              </w:rPr>
              <w:t>連続する３日から</w:t>
            </w:r>
            <w:r w:rsidR="00DA578D" w:rsidRPr="00F82430">
              <w:rPr>
                <w:rFonts w:hint="eastAsia"/>
                <w:szCs w:val="21"/>
              </w:rPr>
              <w:t>７日</w:t>
            </w:r>
            <w:r w:rsidR="00970F02" w:rsidRPr="00F82430">
              <w:rPr>
                <w:rFonts w:hint="eastAsia"/>
                <w:szCs w:val="21"/>
              </w:rPr>
              <w:t>以内で記入してください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7B21EC" w:rsidRPr="00671B87" w14:paraId="1F71165E" w14:textId="77777777" w:rsidTr="00C81B83">
        <w:trPr>
          <w:trHeight w:val="454"/>
        </w:trPr>
        <w:tc>
          <w:tcPr>
            <w:tcW w:w="1503" w:type="dxa"/>
            <w:vMerge w:val="restart"/>
            <w:vAlign w:val="center"/>
          </w:tcPr>
          <w:p w14:paraId="5D6C5A65" w14:textId="77777777" w:rsidR="007B21EC" w:rsidRPr="007B21EC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  <w:r w:rsidRPr="007B21EC">
              <w:rPr>
                <w:rFonts w:hint="eastAsia"/>
                <w:szCs w:val="18"/>
              </w:rPr>
              <w:t>使用者</w:t>
            </w:r>
          </w:p>
        </w:tc>
        <w:tc>
          <w:tcPr>
            <w:tcW w:w="2214" w:type="dxa"/>
            <w:vAlign w:val="bottom"/>
          </w:tcPr>
          <w:p w14:paraId="20D4CD67" w14:textId="77777777" w:rsidR="007B21EC" w:rsidRPr="00E05B18" w:rsidRDefault="00C81B83" w:rsidP="00C81B83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Cs w:val="18"/>
              </w:rPr>
            </w:pPr>
            <w:r>
              <w:rPr>
                <w:szCs w:val="18"/>
              </w:rPr>
              <w:ruby>
                <w:rubyPr>
                  <w:rubyAlign w:val="distributeSpace"/>
                  <w:hps w:val="10"/>
                  <w:hpsRaise w:val="28"/>
                  <w:hpsBaseText w:val="21"/>
                  <w:lid w:val="ja-JP"/>
                </w:rubyPr>
                <w:rt>
                  <w:r w:rsidR="00C81B83" w:rsidRPr="00C81B83">
                    <w:rPr>
                      <w:rFonts w:ascii="ＭＳ 明朝" w:hAnsi="ＭＳ 明朝" w:hint="eastAsia"/>
                      <w:sz w:val="10"/>
                      <w:szCs w:val="18"/>
                    </w:rPr>
                    <w:t>ふり</w:t>
                  </w:r>
                </w:rt>
                <w:rubyBase>
                  <w:r w:rsidR="00C81B83">
                    <w:rPr>
                      <w:rFonts w:hint="eastAsia"/>
                      <w:szCs w:val="18"/>
                    </w:rPr>
                    <w:t>氏</w:t>
                  </w:r>
                </w:rubyBase>
              </w:ruby>
            </w:r>
            <w:r w:rsidR="00AC3C63">
              <w:rPr>
                <w:rFonts w:hint="eastAsia"/>
                <w:szCs w:val="18"/>
              </w:rPr>
              <w:t xml:space="preserve">　</w:t>
            </w:r>
            <w:r>
              <w:rPr>
                <w:szCs w:val="18"/>
              </w:rPr>
              <w:ruby>
                <w:rubyPr>
                  <w:rubyAlign w:val="distributeSpace"/>
                  <w:hps w:val="10"/>
                  <w:hpsRaise w:val="28"/>
                  <w:hpsBaseText w:val="21"/>
                  <w:lid w:val="ja-JP"/>
                </w:rubyPr>
                <w:rt>
                  <w:r w:rsidR="00C81B83" w:rsidRPr="00C81B83">
                    <w:rPr>
                      <w:rFonts w:ascii="ＭＳ 明朝" w:hAnsi="ＭＳ 明朝" w:hint="eastAsia"/>
                      <w:sz w:val="10"/>
                      <w:szCs w:val="18"/>
                    </w:rPr>
                    <w:t>がな</w:t>
                  </w:r>
                </w:rt>
                <w:rubyBase>
                  <w:r w:rsidR="00C81B83">
                    <w:rPr>
                      <w:rFonts w:hint="eastAsia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14:paraId="1ED8B3CC" w14:textId="77777777" w:rsidR="007B21EC" w:rsidRPr="00E05B18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Cs w:val="18"/>
              </w:rPr>
            </w:pPr>
            <w:r w:rsidRPr="00E05B18">
              <w:rPr>
                <w:rFonts w:hint="eastAsia"/>
                <w:szCs w:val="18"/>
              </w:rPr>
              <w:t>年齢</w:t>
            </w:r>
          </w:p>
        </w:tc>
        <w:tc>
          <w:tcPr>
            <w:tcW w:w="1828" w:type="dxa"/>
            <w:vAlign w:val="center"/>
          </w:tcPr>
          <w:p w14:paraId="7A76689B" w14:textId="77777777" w:rsidR="007B21EC" w:rsidRPr="00E05B18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Cs w:val="18"/>
              </w:rPr>
            </w:pPr>
            <w:r w:rsidRPr="00E05B18">
              <w:rPr>
                <w:rFonts w:hint="eastAsia"/>
                <w:szCs w:val="18"/>
              </w:rPr>
              <w:t>生年月日</w:t>
            </w:r>
          </w:p>
        </w:tc>
        <w:tc>
          <w:tcPr>
            <w:tcW w:w="1464" w:type="dxa"/>
            <w:vAlign w:val="center"/>
          </w:tcPr>
          <w:p w14:paraId="2B97F7CC" w14:textId="77777777" w:rsidR="007B21EC" w:rsidRPr="00E05B18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Cs w:val="18"/>
              </w:rPr>
            </w:pPr>
            <w:r w:rsidRPr="00E05B18">
              <w:rPr>
                <w:rFonts w:hint="eastAsia"/>
                <w:szCs w:val="18"/>
              </w:rPr>
              <w:t>職業</w:t>
            </w:r>
          </w:p>
        </w:tc>
        <w:tc>
          <w:tcPr>
            <w:tcW w:w="1009" w:type="dxa"/>
            <w:vAlign w:val="center"/>
          </w:tcPr>
          <w:p w14:paraId="000A1FC2" w14:textId="77777777" w:rsidR="007B21EC" w:rsidRPr="00E05B18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Cs w:val="18"/>
              </w:rPr>
            </w:pPr>
            <w:r w:rsidRPr="00E05B18">
              <w:rPr>
                <w:rFonts w:hint="eastAsia"/>
                <w:szCs w:val="18"/>
              </w:rPr>
              <w:t>続柄</w:t>
            </w:r>
          </w:p>
        </w:tc>
      </w:tr>
      <w:tr w:rsidR="007B21EC" w:rsidRPr="00671B87" w14:paraId="52A2AFC7" w14:textId="77777777" w:rsidTr="002E56DE">
        <w:trPr>
          <w:trHeight w:val="510"/>
        </w:trPr>
        <w:tc>
          <w:tcPr>
            <w:tcW w:w="1503" w:type="dxa"/>
            <w:vMerge/>
            <w:vAlign w:val="center"/>
          </w:tcPr>
          <w:p w14:paraId="5073D32A" w14:textId="77777777" w:rsidR="007B21EC" w:rsidRPr="007B21EC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bottom"/>
          </w:tcPr>
          <w:p w14:paraId="0678D085" w14:textId="77777777" w:rsidR="007B21EC" w:rsidRPr="00AC3C63" w:rsidRDefault="007B21EC" w:rsidP="00C81B83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E4451F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73CA90D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7D2E3C0C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14:paraId="71C2A0E0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</w:tr>
      <w:tr w:rsidR="007B21EC" w:rsidRPr="00671B87" w14:paraId="45B1F48C" w14:textId="77777777" w:rsidTr="002E56DE">
        <w:trPr>
          <w:trHeight w:val="510"/>
        </w:trPr>
        <w:tc>
          <w:tcPr>
            <w:tcW w:w="1503" w:type="dxa"/>
            <w:vMerge/>
            <w:vAlign w:val="center"/>
          </w:tcPr>
          <w:p w14:paraId="463E4F9E" w14:textId="77777777" w:rsidR="007B21EC" w:rsidRPr="007B21EC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bottom"/>
          </w:tcPr>
          <w:p w14:paraId="5F813092" w14:textId="77777777" w:rsidR="007B21EC" w:rsidRPr="00AC3C63" w:rsidRDefault="007B21EC" w:rsidP="00C81B83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313883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D51F3DF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5C059CA2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14:paraId="5E56DEE6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</w:tr>
      <w:tr w:rsidR="007B21EC" w:rsidRPr="00671B87" w14:paraId="380DF89D" w14:textId="77777777" w:rsidTr="002E56DE">
        <w:trPr>
          <w:trHeight w:val="510"/>
        </w:trPr>
        <w:tc>
          <w:tcPr>
            <w:tcW w:w="1503" w:type="dxa"/>
            <w:vMerge/>
            <w:vAlign w:val="center"/>
          </w:tcPr>
          <w:p w14:paraId="56FF7447" w14:textId="77777777" w:rsidR="007B21EC" w:rsidRPr="007B21EC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bottom"/>
          </w:tcPr>
          <w:p w14:paraId="211CA455" w14:textId="77777777" w:rsidR="007B21EC" w:rsidRPr="00AC3C63" w:rsidRDefault="007B21EC" w:rsidP="00C81B83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D910DE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C68F322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21443B11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14:paraId="519ABB3D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</w:tr>
      <w:tr w:rsidR="007B21EC" w:rsidRPr="00671B87" w14:paraId="31B5517D" w14:textId="77777777" w:rsidTr="002E56DE">
        <w:trPr>
          <w:trHeight w:val="510"/>
        </w:trPr>
        <w:tc>
          <w:tcPr>
            <w:tcW w:w="1503" w:type="dxa"/>
            <w:vMerge/>
            <w:vAlign w:val="center"/>
          </w:tcPr>
          <w:p w14:paraId="0B0776A1" w14:textId="77777777" w:rsidR="007B21EC" w:rsidRPr="007B21EC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bottom"/>
          </w:tcPr>
          <w:p w14:paraId="385EBEED" w14:textId="77777777" w:rsidR="007B21EC" w:rsidRPr="00AC3C63" w:rsidRDefault="007B21EC" w:rsidP="00C81B83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CF6C08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217031E5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6836E080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14:paraId="1C4F8530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</w:tr>
      <w:tr w:rsidR="007B21EC" w:rsidRPr="00671B87" w14:paraId="2EF9634E" w14:textId="77777777" w:rsidTr="002E56DE">
        <w:trPr>
          <w:trHeight w:val="510"/>
        </w:trPr>
        <w:tc>
          <w:tcPr>
            <w:tcW w:w="1503" w:type="dxa"/>
            <w:vMerge/>
            <w:vAlign w:val="center"/>
          </w:tcPr>
          <w:p w14:paraId="1403F417" w14:textId="77777777" w:rsidR="007B21EC" w:rsidRPr="007B21EC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bottom"/>
          </w:tcPr>
          <w:p w14:paraId="76B7DB5D" w14:textId="77777777" w:rsidR="007B21EC" w:rsidRPr="00AC3C63" w:rsidRDefault="007B21EC" w:rsidP="00C81B83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6763CB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76C1087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17C2E436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50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14:paraId="2AB9A4F0" w14:textId="77777777" w:rsidR="007B21EC" w:rsidRPr="00671B87" w:rsidRDefault="007B21EC" w:rsidP="007E29F6">
            <w:pPr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</w:p>
        </w:tc>
      </w:tr>
      <w:tr w:rsidR="00E05B18" w:rsidRPr="00671B87" w14:paraId="05824101" w14:textId="77777777" w:rsidTr="004E3A95">
        <w:trPr>
          <w:trHeight w:val="425"/>
        </w:trPr>
        <w:tc>
          <w:tcPr>
            <w:tcW w:w="1503" w:type="dxa"/>
            <w:vMerge w:val="restart"/>
            <w:vAlign w:val="center"/>
          </w:tcPr>
          <w:p w14:paraId="30637231" w14:textId="77777777" w:rsidR="00E05B18" w:rsidRDefault="00A53C51" w:rsidP="003C018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10"/>
                <w:sz w:val="18"/>
                <w:szCs w:val="18"/>
              </w:rPr>
            </w:pPr>
            <w:r w:rsidRPr="00A53C51">
              <w:rPr>
                <w:rFonts w:hint="eastAsia"/>
                <w:spacing w:val="-10"/>
                <w:szCs w:val="18"/>
              </w:rPr>
              <w:t>連絡先</w:t>
            </w:r>
          </w:p>
        </w:tc>
        <w:tc>
          <w:tcPr>
            <w:tcW w:w="2214" w:type="dxa"/>
            <w:vAlign w:val="center"/>
          </w:tcPr>
          <w:p w14:paraId="722086E2" w14:textId="77777777" w:rsidR="00E05B18" w:rsidRPr="00671B87" w:rsidRDefault="00E05B18" w:rsidP="00E05B1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E05B18">
              <w:rPr>
                <w:rFonts w:hint="eastAsia"/>
                <w:szCs w:val="18"/>
              </w:rPr>
              <w:t>電話番号</w:t>
            </w:r>
          </w:p>
        </w:tc>
        <w:tc>
          <w:tcPr>
            <w:tcW w:w="5152" w:type="dxa"/>
            <w:gridSpan w:val="4"/>
          </w:tcPr>
          <w:p w14:paraId="64E37812" w14:textId="77777777" w:rsidR="00E05B18" w:rsidRPr="00671B87" w:rsidRDefault="00E05B18" w:rsidP="003C018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E05B18" w:rsidRPr="00671B87" w14:paraId="34DB47B8" w14:textId="77777777" w:rsidTr="004E3A95">
        <w:trPr>
          <w:trHeight w:val="417"/>
        </w:trPr>
        <w:tc>
          <w:tcPr>
            <w:tcW w:w="1503" w:type="dxa"/>
            <w:vMerge/>
            <w:vAlign w:val="center"/>
          </w:tcPr>
          <w:p w14:paraId="71047D81" w14:textId="77777777" w:rsidR="00E05B18" w:rsidRDefault="00E05B18" w:rsidP="003C018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544FBC44" w14:textId="77777777" w:rsidR="00E05B18" w:rsidRPr="00671B87" w:rsidRDefault="00E05B18" w:rsidP="00E05B1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5152" w:type="dxa"/>
            <w:gridSpan w:val="4"/>
          </w:tcPr>
          <w:p w14:paraId="11F66708" w14:textId="77777777" w:rsidR="00E05B18" w:rsidRPr="00671B87" w:rsidRDefault="00E05B18" w:rsidP="003C018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863EC0" w:rsidRPr="00671B87" w14:paraId="3B53A71B" w14:textId="77777777" w:rsidTr="004E3A95">
        <w:trPr>
          <w:trHeight w:val="963"/>
        </w:trPr>
        <w:tc>
          <w:tcPr>
            <w:tcW w:w="1503" w:type="dxa"/>
            <w:vAlign w:val="center"/>
          </w:tcPr>
          <w:p w14:paraId="5B5B1EF5" w14:textId="77777777" w:rsidR="00A53C51" w:rsidRDefault="00863EC0" w:rsidP="00A53C5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6"/>
              <w:rPr>
                <w:spacing w:val="-10"/>
                <w:szCs w:val="18"/>
              </w:rPr>
            </w:pPr>
            <w:r w:rsidRPr="00A53C51">
              <w:rPr>
                <w:rFonts w:hint="eastAsia"/>
                <w:spacing w:val="-10"/>
                <w:szCs w:val="18"/>
              </w:rPr>
              <w:t>使用目的・</w:t>
            </w:r>
          </w:p>
          <w:p w14:paraId="51BF70EC" w14:textId="77777777" w:rsidR="00863EC0" w:rsidRPr="00A53C51" w:rsidRDefault="00863EC0" w:rsidP="00A53C5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6"/>
              <w:rPr>
                <w:spacing w:val="-10"/>
                <w:szCs w:val="18"/>
              </w:rPr>
            </w:pPr>
            <w:r w:rsidRPr="00A53C51">
              <w:rPr>
                <w:rFonts w:hint="eastAsia"/>
                <w:spacing w:val="-10"/>
                <w:szCs w:val="18"/>
              </w:rPr>
              <w:t>理由</w:t>
            </w:r>
          </w:p>
        </w:tc>
        <w:tc>
          <w:tcPr>
            <w:tcW w:w="7366" w:type="dxa"/>
            <w:gridSpan w:val="5"/>
          </w:tcPr>
          <w:p w14:paraId="385BF85C" w14:textId="77777777" w:rsidR="00863EC0" w:rsidRPr="00A53C51" w:rsidRDefault="00863EC0" w:rsidP="003C018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18"/>
              </w:rPr>
            </w:pPr>
          </w:p>
        </w:tc>
      </w:tr>
      <w:tr w:rsidR="00863EC0" w:rsidRPr="00671B87" w14:paraId="7E7B3859" w14:textId="77777777" w:rsidTr="004E3A95">
        <w:trPr>
          <w:trHeight w:val="350"/>
        </w:trPr>
        <w:tc>
          <w:tcPr>
            <w:tcW w:w="1503" w:type="dxa"/>
            <w:vAlign w:val="center"/>
          </w:tcPr>
          <w:p w14:paraId="133E8DCE" w14:textId="77777777" w:rsidR="00863EC0" w:rsidRPr="00A53C51" w:rsidRDefault="00D72759" w:rsidP="007B21E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26" w:rightChars="50" w:right="126"/>
              <w:rPr>
                <w:szCs w:val="18"/>
              </w:rPr>
            </w:pPr>
            <w:r>
              <w:rPr>
                <w:rFonts w:hint="eastAsia"/>
                <w:szCs w:val="18"/>
              </w:rPr>
              <w:t>現時点での移住</w:t>
            </w:r>
            <w:r w:rsidR="00A53C51">
              <w:rPr>
                <w:rFonts w:hint="eastAsia"/>
                <w:szCs w:val="18"/>
              </w:rPr>
              <w:t>の希望</w:t>
            </w:r>
          </w:p>
        </w:tc>
        <w:tc>
          <w:tcPr>
            <w:tcW w:w="7366" w:type="dxa"/>
            <w:gridSpan w:val="5"/>
          </w:tcPr>
          <w:p w14:paraId="61D2C6E4" w14:textId="77777777"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すぐにでも移住等をしたい</w:t>
            </w:r>
          </w:p>
          <w:p w14:paraId="6E24F55D" w14:textId="77777777"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100" w:right="-252"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近い将来移住等を考えてい</w:t>
            </w:r>
            <w:r w:rsidRPr="00A53C51">
              <w:rPr>
                <w:rFonts w:hint="eastAsia"/>
                <w:spacing w:val="-18"/>
                <w:szCs w:val="18"/>
              </w:rPr>
              <w:t>る</w:t>
            </w:r>
            <w:r w:rsidRPr="00A53C51">
              <w:rPr>
                <w:rFonts w:hint="eastAsia"/>
                <w:spacing w:val="-18"/>
              </w:rPr>
              <w:t xml:space="preserve">　</w:t>
            </w:r>
            <w:r w:rsidRPr="00A53C51">
              <w:rPr>
                <w:rFonts w:hint="eastAsia"/>
                <w:szCs w:val="18"/>
              </w:rPr>
              <w:t xml:space="preserve">（　</w:t>
            </w:r>
            <w:r w:rsidR="00D72759">
              <w:rPr>
                <w:szCs w:val="18"/>
              </w:rPr>
              <w:t xml:space="preserve">  </w:t>
            </w:r>
            <w:r w:rsidRPr="00A53C51">
              <w:rPr>
                <w:rFonts w:hint="eastAsia"/>
                <w:szCs w:val="18"/>
              </w:rPr>
              <w:t>月・年後ぐらい）</w:t>
            </w:r>
          </w:p>
          <w:p w14:paraId="1AE5D724" w14:textId="77777777" w:rsidR="00863EC0" w:rsidRPr="00A53C51" w:rsidRDefault="00863EC0" w:rsidP="00F34DFA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その他（　　　　　　　　　　　　　　　　　　　）</w:t>
            </w:r>
          </w:p>
        </w:tc>
      </w:tr>
      <w:tr w:rsidR="00863EC0" w:rsidRPr="00671B87" w14:paraId="1C396C66" w14:textId="77777777" w:rsidTr="00D72759">
        <w:trPr>
          <w:trHeight w:val="1878"/>
        </w:trPr>
        <w:tc>
          <w:tcPr>
            <w:tcW w:w="1503" w:type="dxa"/>
            <w:vAlign w:val="center"/>
          </w:tcPr>
          <w:p w14:paraId="582D97FB" w14:textId="77777777" w:rsidR="00863EC0" w:rsidRPr="00A53C51" w:rsidRDefault="00A53C51" w:rsidP="007B21E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26"/>
              <w:rPr>
                <w:spacing w:val="-12"/>
                <w:szCs w:val="18"/>
              </w:rPr>
            </w:pPr>
            <w:r w:rsidRPr="00A53C51">
              <w:rPr>
                <w:rFonts w:hint="eastAsia"/>
                <w:szCs w:val="18"/>
              </w:rPr>
              <w:t>滞在期間中に実施したいこと</w:t>
            </w:r>
          </w:p>
        </w:tc>
        <w:tc>
          <w:tcPr>
            <w:tcW w:w="7366" w:type="dxa"/>
            <w:gridSpan w:val="5"/>
          </w:tcPr>
          <w:p w14:paraId="682C5684" w14:textId="77777777"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就職探しに関すること</w:t>
            </w:r>
          </w:p>
          <w:p w14:paraId="07FFFA19" w14:textId="77777777"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住宅探しに関すること</w:t>
            </w:r>
          </w:p>
          <w:p w14:paraId="022A3307" w14:textId="77777777"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生活・住環境の確認等に関すること</w:t>
            </w:r>
          </w:p>
          <w:p w14:paraId="27F451E3" w14:textId="77777777"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地域（集落）の確認等に関すること</w:t>
            </w:r>
          </w:p>
          <w:p w14:paraId="62F629BD" w14:textId="77777777" w:rsidR="00863EC0" w:rsidRPr="00A53C51" w:rsidRDefault="00863EC0" w:rsidP="007B21E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教育機関（学校など）の確認に関すること</w:t>
            </w:r>
          </w:p>
          <w:p w14:paraId="18AC11F4" w14:textId="77777777" w:rsidR="00863EC0" w:rsidRPr="00A53C51" w:rsidRDefault="00863EC0" w:rsidP="00F34DFA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□　その他（　　　　　　　　　　　　　　　　　　　）</w:t>
            </w:r>
          </w:p>
        </w:tc>
      </w:tr>
      <w:tr w:rsidR="007E29F6" w:rsidRPr="00671B87" w14:paraId="28E7B9F2" w14:textId="77777777" w:rsidTr="002E56DE">
        <w:trPr>
          <w:trHeight w:val="577"/>
        </w:trPr>
        <w:tc>
          <w:tcPr>
            <w:tcW w:w="1503" w:type="dxa"/>
            <w:vAlign w:val="center"/>
          </w:tcPr>
          <w:p w14:paraId="620045B7" w14:textId="77777777" w:rsidR="007E29F6" w:rsidRPr="00A53C51" w:rsidRDefault="007E29F6" w:rsidP="00D7275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26"/>
              <w:rPr>
                <w:szCs w:val="18"/>
              </w:rPr>
            </w:pPr>
            <w:r>
              <w:rPr>
                <w:rFonts w:hint="eastAsia"/>
                <w:szCs w:val="18"/>
              </w:rPr>
              <w:t>利用条件の確認</w:t>
            </w:r>
          </w:p>
        </w:tc>
        <w:tc>
          <w:tcPr>
            <w:tcW w:w="7366" w:type="dxa"/>
            <w:gridSpan w:val="5"/>
          </w:tcPr>
          <w:p w14:paraId="3F7F7451" w14:textId="77777777" w:rsidR="00D72759" w:rsidRPr="00A53C51" w:rsidRDefault="00D72759" w:rsidP="00D72759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50" w:firstLine="126"/>
              <w:jc w:val="left"/>
              <w:rPr>
                <w:szCs w:val="18"/>
              </w:rPr>
            </w:pPr>
            <w:r w:rsidRPr="00A53C51">
              <w:rPr>
                <w:rFonts w:ascii="Segoe UI Emoji" w:hAnsi="Segoe UI Emoji" w:cs="Segoe UI Emoji" w:hint="eastAsia"/>
                <w:szCs w:val="18"/>
              </w:rPr>
              <w:t>□　体験プログラムに参加する（必須）</w:t>
            </w:r>
            <w:r>
              <w:rPr>
                <w:rFonts w:ascii="Segoe UI Emoji" w:hAnsi="Segoe UI Emoji" w:cs="Segoe UI Emoji" w:hint="eastAsia"/>
                <w:szCs w:val="18"/>
              </w:rPr>
              <w:t>→申込書あり</w:t>
            </w:r>
          </w:p>
          <w:p w14:paraId="179E246A" w14:textId="77777777" w:rsidR="007E29F6" w:rsidRPr="007511A7" w:rsidRDefault="00D72759" w:rsidP="007511A7">
            <w:pPr>
              <w:pStyle w:val="af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300" w:lineRule="exact"/>
              <w:ind w:leftChars="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暴力団員や暴力団員等密接な関係にある者ではない</w:t>
            </w:r>
          </w:p>
        </w:tc>
      </w:tr>
      <w:tr w:rsidR="00863EC0" w:rsidRPr="00A65224" w14:paraId="48B328B6" w14:textId="77777777" w:rsidTr="004E3A95">
        <w:trPr>
          <w:trHeight w:val="693"/>
        </w:trPr>
        <w:tc>
          <w:tcPr>
            <w:tcW w:w="1503" w:type="dxa"/>
            <w:vAlign w:val="center"/>
          </w:tcPr>
          <w:p w14:paraId="5CD53EAC" w14:textId="77777777" w:rsidR="00863EC0" w:rsidRPr="00A53C51" w:rsidRDefault="00863EC0" w:rsidP="003C018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50" w:left="126" w:rightChars="50" w:right="126"/>
              <w:jc w:val="distribute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添付書類</w:t>
            </w:r>
          </w:p>
        </w:tc>
        <w:tc>
          <w:tcPr>
            <w:tcW w:w="7366" w:type="dxa"/>
            <w:gridSpan w:val="5"/>
            <w:vAlign w:val="center"/>
          </w:tcPr>
          <w:p w14:paraId="7BD22A71" w14:textId="77777777" w:rsidR="00863EC0" w:rsidRPr="00A53C51" w:rsidRDefault="00863EC0" w:rsidP="005A38FA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szCs w:val="18"/>
              </w:rPr>
            </w:pPr>
            <w:r w:rsidRPr="00A53C51">
              <w:rPr>
                <w:rFonts w:hint="eastAsia"/>
                <w:szCs w:val="18"/>
              </w:rPr>
              <w:t>本人確認ができる書類等（</w:t>
            </w:r>
            <w:r w:rsidR="00DA578D" w:rsidRPr="00A53C51">
              <w:rPr>
                <w:rFonts w:ascii="Arial" w:hAnsi="Arial" w:cs="Arial" w:hint="eastAsia"/>
                <w:shd w:val="clear" w:color="auto" w:fill="FFFFFF"/>
              </w:rPr>
              <w:t>運転免許証、パスポート、</w:t>
            </w:r>
            <w:r w:rsidR="005A38FA" w:rsidRPr="00A53C51">
              <w:rPr>
                <w:rFonts w:ascii="Arial" w:hAnsi="Arial" w:cs="Arial" w:hint="eastAsia"/>
                <w:shd w:val="clear" w:color="auto" w:fill="FFFFFF"/>
              </w:rPr>
              <w:t>マイナンバーカード</w:t>
            </w:r>
            <w:r w:rsidR="00AC3C63">
              <w:rPr>
                <w:rFonts w:ascii="Arial" w:hAnsi="Arial" w:cs="Arial" w:hint="eastAsia"/>
                <w:shd w:val="clear" w:color="auto" w:fill="FFFFFF"/>
              </w:rPr>
              <w:t>などの写し）</w:t>
            </w:r>
          </w:p>
        </w:tc>
      </w:tr>
      <w:bookmarkEnd w:id="0"/>
    </w:tbl>
    <w:p w14:paraId="1C2DAB1B" w14:textId="77777777" w:rsidR="00E9434C" w:rsidRPr="00E9434C" w:rsidRDefault="00E9434C" w:rsidP="00AC3C63">
      <w:pPr>
        <w:autoSpaceDE w:val="0"/>
        <w:autoSpaceDN w:val="0"/>
        <w:adjustRightInd w:val="0"/>
        <w:rPr>
          <w:rFonts w:ascii="ＭＳ 明朝" w:cs="HG丸ｺﾞｼｯｸM-PRO"/>
          <w:kern w:val="0"/>
          <w:sz w:val="2"/>
        </w:rPr>
      </w:pPr>
    </w:p>
    <w:sectPr w:rsidR="00E9434C" w:rsidRPr="00E9434C" w:rsidSect="00C81B83">
      <w:pgSz w:w="11906" w:h="16838" w:code="9"/>
      <w:pgMar w:top="964" w:right="1134" w:bottom="567" w:left="1701" w:header="851" w:footer="992" w:gutter="0"/>
      <w:pgNumType w:fmt="numberInDash" w:start="1"/>
      <w:cols w:space="425"/>
      <w:titlePg/>
      <w:docGrid w:type="linesAndChars" w:linePitch="353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BF8B" w14:textId="77777777" w:rsidR="00727E47" w:rsidRDefault="00727E47" w:rsidP="0057139B">
      <w:r>
        <w:separator/>
      </w:r>
    </w:p>
  </w:endnote>
  <w:endnote w:type="continuationSeparator" w:id="0">
    <w:p w14:paraId="3390859C" w14:textId="77777777" w:rsidR="00727E47" w:rsidRDefault="00727E47" w:rsidP="0057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DA69" w14:textId="77777777" w:rsidR="00727E47" w:rsidRDefault="00727E47" w:rsidP="0057139B">
      <w:r>
        <w:separator/>
      </w:r>
    </w:p>
  </w:footnote>
  <w:footnote w:type="continuationSeparator" w:id="0">
    <w:p w14:paraId="5D20B9F0" w14:textId="77777777" w:rsidR="00727E47" w:rsidRDefault="00727E47" w:rsidP="0057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788D"/>
    <w:multiLevelType w:val="hybridMultilevel"/>
    <w:tmpl w:val="25BAAA20"/>
    <w:lvl w:ilvl="0" w:tplc="675C931C">
      <w:start w:val="4"/>
      <w:numFmt w:val="bullet"/>
      <w:lvlText w:val="□"/>
      <w:lvlJc w:val="left"/>
      <w:pPr>
        <w:ind w:left="4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" w15:restartNumberingAfterBreak="0">
    <w:nsid w:val="73721F81"/>
    <w:multiLevelType w:val="hybridMultilevel"/>
    <w:tmpl w:val="0C30E250"/>
    <w:lvl w:ilvl="0" w:tplc="788ACEEE">
      <w:numFmt w:val="bullet"/>
      <w:lvlText w:val="□"/>
      <w:lvlJc w:val="left"/>
      <w:pPr>
        <w:ind w:left="4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EB"/>
    <w:rsid w:val="00005ABA"/>
    <w:rsid w:val="00007768"/>
    <w:rsid w:val="0000796B"/>
    <w:rsid w:val="0001616C"/>
    <w:rsid w:val="00063581"/>
    <w:rsid w:val="00063F1A"/>
    <w:rsid w:val="00065EAF"/>
    <w:rsid w:val="00067E9A"/>
    <w:rsid w:val="000705C9"/>
    <w:rsid w:val="0007527F"/>
    <w:rsid w:val="000858D7"/>
    <w:rsid w:val="00087015"/>
    <w:rsid w:val="000953CF"/>
    <w:rsid w:val="000A2E55"/>
    <w:rsid w:val="000F0D5C"/>
    <w:rsid w:val="00130F0C"/>
    <w:rsid w:val="00135D65"/>
    <w:rsid w:val="00147A5F"/>
    <w:rsid w:val="001529FA"/>
    <w:rsid w:val="0016010A"/>
    <w:rsid w:val="00181336"/>
    <w:rsid w:val="001813CB"/>
    <w:rsid w:val="001839DC"/>
    <w:rsid w:val="00196716"/>
    <w:rsid w:val="001A4160"/>
    <w:rsid w:val="001A64E1"/>
    <w:rsid w:val="001B21DB"/>
    <w:rsid w:val="001C0829"/>
    <w:rsid w:val="001C6D85"/>
    <w:rsid w:val="001E38D7"/>
    <w:rsid w:val="001F7920"/>
    <w:rsid w:val="00202C04"/>
    <w:rsid w:val="00203C60"/>
    <w:rsid w:val="00207DEC"/>
    <w:rsid w:val="00220A25"/>
    <w:rsid w:val="00237F1E"/>
    <w:rsid w:val="002407D9"/>
    <w:rsid w:val="0024086A"/>
    <w:rsid w:val="00247B81"/>
    <w:rsid w:val="002759DA"/>
    <w:rsid w:val="002979E5"/>
    <w:rsid w:val="002A0D58"/>
    <w:rsid w:val="002B312B"/>
    <w:rsid w:val="002D71F8"/>
    <w:rsid w:val="002D7C07"/>
    <w:rsid w:val="002E09F0"/>
    <w:rsid w:val="002E56DE"/>
    <w:rsid w:val="002E5A2F"/>
    <w:rsid w:val="0031037D"/>
    <w:rsid w:val="003305A9"/>
    <w:rsid w:val="00332FB8"/>
    <w:rsid w:val="00335A39"/>
    <w:rsid w:val="00335B17"/>
    <w:rsid w:val="003370AF"/>
    <w:rsid w:val="00347E2E"/>
    <w:rsid w:val="0035113D"/>
    <w:rsid w:val="003563E3"/>
    <w:rsid w:val="00360FCF"/>
    <w:rsid w:val="0036795B"/>
    <w:rsid w:val="00371062"/>
    <w:rsid w:val="00380D53"/>
    <w:rsid w:val="00381AEB"/>
    <w:rsid w:val="00382574"/>
    <w:rsid w:val="00386C51"/>
    <w:rsid w:val="003870E6"/>
    <w:rsid w:val="00392360"/>
    <w:rsid w:val="003A0641"/>
    <w:rsid w:val="003A5C33"/>
    <w:rsid w:val="003B0DB8"/>
    <w:rsid w:val="003C018B"/>
    <w:rsid w:val="003D24DE"/>
    <w:rsid w:val="003D38E1"/>
    <w:rsid w:val="003F50B9"/>
    <w:rsid w:val="004075BF"/>
    <w:rsid w:val="00410056"/>
    <w:rsid w:val="00417E59"/>
    <w:rsid w:val="0042006A"/>
    <w:rsid w:val="00426411"/>
    <w:rsid w:val="0042781A"/>
    <w:rsid w:val="004313FB"/>
    <w:rsid w:val="00441106"/>
    <w:rsid w:val="0044329C"/>
    <w:rsid w:val="0044570A"/>
    <w:rsid w:val="0044773C"/>
    <w:rsid w:val="004510C4"/>
    <w:rsid w:val="00452340"/>
    <w:rsid w:val="00457DC0"/>
    <w:rsid w:val="00464BBA"/>
    <w:rsid w:val="00465BD6"/>
    <w:rsid w:val="0048738B"/>
    <w:rsid w:val="004A1B25"/>
    <w:rsid w:val="004B4253"/>
    <w:rsid w:val="004B4B74"/>
    <w:rsid w:val="004C1117"/>
    <w:rsid w:val="004C778A"/>
    <w:rsid w:val="004D063F"/>
    <w:rsid w:val="004D3E04"/>
    <w:rsid w:val="004E3A95"/>
    <w:rsid w:val="00515290"/>
    <w:rsid w:val="00525401"/>
    <w:rsid w:val="00527A5D"/>
    <w:rsid w:val="00531DC2"/>
    <w:rsid w:val="005671FD"/>
    <w:rsid w:val="0057139B"/>
    <w:rsid w:val="00573018"/>
    <w:rsid w:val="00581FB6"/>
    <w:rsid w:val="00586D73"/>
    <w:rsid w:val="00586EC8"/>
    <w:rsid w:val="005A20CE"/>
    <w:rsid w:val="005A38FA"/>
    <w:rsid w:val="005B514E"/>
    <w:rsid w:val="005C1DA1"/>
    <w:rsid w:val="005E1A36"/>
    <w:rsid w:val="005E6045"/>
    <w:rsid w:val="005F0474"/>
    <w:rsid w:val="00603741"/>
    <w:rsid w:val="00605217"/>
    <w:rsid w:val="0061025B"/>
    <w:rsid w:val="0061281E"/>
    <w:rsid w:val="00620ADB"/>
    <w:rsid w:val="00635B5E"/>
    <w:rsid w:val="0063651A"/>
    <w:rsid w:val="0064021D"/>
    <w:rsid w:val="00642757"/>
    <w:rsid w:val="00642A95"/>
    <w:rsid w:val="00650485"/>
    <w:rsid w:val="00671B87"/>
    <w:rsid w:val="00672254"/>
    <w:rsid w:val="00672CD2"/>
    <w:rsid w:val="00696FBF"/>
    <w:rsid w:val="006A42C1"/>
    <w:rsid w:val="006A465E"/>
    <w:rsid w:val="006A70A6"/>
    <w:rsid w:val="006C047C"/>
    <w:rsid w:val="006C2BB7"/>
    <w:rsid w:val="006C2F04"/>
    <w:rsid w:val="006C4020"/>
    <w:rsid w:val="006D4583"/>
    <w:rsid w:val="006E1F68"/>
    <w:rsid w:val="006E419B"/>
    <w:rsid w:val="00700729"/>
    <w:rsid w:val="00701688"/>
    <w:rsid w:val="00720B1B"/>
    <w:rsid w:val="00725F54"/>
    <w:rsid w:val="00727E47"/>
    <w:rsid w:val="007306D9"/>
    <w:rsid w:val="007352D8"/>
    <w:rsid w:val="0074126D"/>
    <w:rsid w:val="007430F4"/>
    <w:rsid w:val="007511A7"/>
    <w:rsid w:val="0075297F"/>
    <w:rsid w:val="00757766"/>
    <w:rsid w:val="007720B9"/>
    <w:rsid w:val="007721B7"/>
    <w:rsid w:val="00773443"/>
    <w:rsid w:val="0078690C"/>
    <w:rsid w:val="00787499"/>
    <w:rsid w:val="00787EB5"/>
    <w:rsid w:val="007976A1"/>
    <w:rsid w:val="007A7687"/>
    <w:rsid w:val="007B21EC"/>
    <w:rsid w:val="007B450B"/>
    <w:rsid w:val="007B5C33"/>
    <w:rsid w:val="007D412E"/>
    <w:rsid w:val="007E29F6"/>
    <w:rsid w:val="007E6896"/>
    <w:rsid w:val="00802B93"/>
    <w:rsid w:val="00816ED2"/>
    <w:rsid w:val="00825788"/>
    <w:rsid w:val="008266A8"/>
    <w:rsid w:val="00832293"/>
    <w:rsid w:val="0083707D"/>
    <w:rsid w:val="00842254"/>
    <w:rsid w:val="0084493C"/>
    <w:rsid w:val="008545DC"/>
    <w:rsid w:val="00862588"/>
    <w:rsid w:val="00863EC0"/>
    <w:rsid w:val="008805DB"/>
    <w:rsid w:val="00883492"/>
    <w:rsid w:val="00883C9E"/>
    <w:rsid w:val="00884F09"/>
    <w:rsid w:val="00893FEE"/>
    <w:rsid w:val="008B510E"/>
    <w:rsid w:val="008B7A71"/>
    <w:rsid w:val="008C05C4"/>
    <w:rsid w:val="008D0370"/>
    <w:rsid w:val="008D0EFC"/>
    <w:rsid w:val="008D1173"/>
    <w:rsid w:val="008E418C"/>
    <w:rsid w:val="008F37EE"/>
    <w:rsid w:val="008F71A9"/>
    <w:rsid w:val="008F7BCE"/>
    <w:rsid w:val="009006AB"/>
    <w:rsid w:val="00901B1F"/>
    <w:rsid w:val="00906A4D"/>
    <w:rsid w:val="00912A9C"/>
    <w:rsid w:val="00916732"/>
    <w:rsid w:val="009200C3"/>
    <w:rsid w:val="0092308D"/>
    <w:rsid w:val="00923A10"/>
    <w:rsid w:val="00932143"/>
    <w:rsid w:val="00936BF4"/>
    <w:rsid w:val="009625FC"/>
    <w:rsid w:val="00964AD3"/>
    <w:rsid w:val="00970F02"/>
    <w:rsid w:val="00973618"/>
    <w:rsid w:val="009738FD"/>
    <w:rsid w:val="00974DFA"/>
    <w:rsid w:val="009869A7"/>
    <w:rsid w:val="009869C4"/>
    <w:rsid w:val="00986BE2"/>
    <w:rsid w:val="00990C59"/>
    <w:rsid w:val="009B5F9E"/>
    <w:rsid w:val="009C2430"/>
    <w:rsid w:val="009C530C"/>
    <w:rsid w:val="009D6178"/>
    <w:rsid w:val="009E398C"/>
    <w:rsid w:val="009F197C"/>
    <w:rsid w:val="009F7A2B"/>
    <w:rsid w:val="00A13E78"/>
    <w:rsid w:val="00A1437B"/>
    <w:rsid w:val="00A14EEB"/>
    <w:rsid w:val="00A23212"/>
    <w:rsid w:val="00A40D5B"/>
    <w:rsid w:val="00A4201D"/>
    <w:rsid w:val="00A53C51"/>
    <w:rsid w:val="00A65224"/>
    <w:rsid w:val="00A72FA9"/>
    <w:rsid w:val="00A814B9"/>
    <w:rsid w:val="00A823A7"/>
    <w:rsid w:val="00A86414"/>
    <w:rsid w:val="00A92DC5"/>
    <w:rsid w:val="00AA2273"/>
    <w:rsid w:val="00AA5A2B"/>
    <w:rsid w:val="00AB7E5D"/>
    <w:rsid w:val="00AC3C63"/>
    <w:rsid w:val="00AC59AD"/>
    <w:rsid w:val="00AD42F8"/>
    <w:rsid w:val="00AD7B99"/>
    <w:rsid w:val="00AE4307"/>
    <w:rsid w:val="00AE447D"/>
    <w:rsid w:val="00B032D6"/>
    <w:rsid w:val="00B20358"/>
    <w:rsid w:val="00B22964"/>
    <w:rsid w:val="00B24B16"/>
    <w:rsid w:val="00B44018"/>
    <w:rsid w:val="00B47FE7"/>
    <w:rsid w:val="00B5227B"/>
    <w:rsid w:val="00B54190"/>
    <w:rsid w:val="00B56C32"/>
    <w:rsid w:val="00B763B5"/>
    <w:rsid w:val="00B778F8"/>
    <w:rsid w:val="00B82A21"/>
    <w:rsid w:val="00B85166"/>
    <w:rsid w:val="00B91C5A"/>
    <w:rsid w:val="00B9359C"/>
    <w:rsid w:val="00BA266F"/>
    <w:rsid w:val="00BB48A7"/>
    <w:rsid w:val="00BB71DA"/>
    <w:rsid w:val="00BE4DE3"/>
    <w:rsid w:val="00C11395"/>
    <w:rsid w:val="00C150AB"/>
    <w:rsid w:val="00C16DFB"/>
    <w:rsid w:val="00C2242E"/>
    <w:rsid w:val="00C35680"/>
    <w:rsid w:val="00C45413"/>
    <w:rsid w:val="00C529F3"/>
    <w:rsid w:val="00C54B16"/>
    <w:rsid w:val="00C6575A"/>
    <w:rsid w:val="00C67B60"/>
    <w:rsid w:val="00C72EED"/>
    <w:rsid w:val="00C7511E"/>
    <w:rsid w:val="00C80CDB"/>
    <w:rsid w:val="00C81B83"/>
    <w:rsid w:val="00C864A2"/>
    <w:rsid w:val="00C9110E"/>
    <w:rsid w:val="00C94A2F"/>
    <w:rsid w:val="00CA1DCA"/>
    <w:rsid w:val="00CB0F01"/>
    <w:rsid w:val="00CB104D"/>
    <w:rsid w:val="00CB579C"/>
    <w:rsid w:val="00CC4240"/>
    <w:rsid w:val="00CE1551"/>
    <w:rsid w:val="00D05084"/>
    <w:rsid w:val="00D06907"/>
    <w:rsid w:val="00D134F1"/>
    <w:rsid w:val="00D23EE9"/>
    <w:rsid w:val="00D2500B"/>
    <w:rsid w:val="00D5443D"/>
    <w:rsid w:val="00D5574B"/>
    <w:rsid w:val="00D55F0F"/>
    <w:rsid w:val="00D62112"/>
    <w:rsid w:val="00D726DA"/>
    <w:rsid w:val="00D72759"/>
    <w:rsid w:val="00D77C5F"/>
    <w:rsid w:val="00D77ED6"/>
    <w:rsid w:val="00D82C01"/>
    <w:rsid w:val="00D852BC"/>
    <w:rsid w:val="00D9385C"/>
    <w:rsid w:val="00DA077E"/>
    <w:rsid w:val="00DA578D"/>
    <w:rsid w:val="00DB35D5"/>
    <w:rsid w:val="00DC0633"/>
    <w:rsid w:val="00DC7C1D"/>
    <w:rsid w:val="00DE2F02"/>
    <w:rsid w:val="00DE32E5"/>
    <w:rsid w:val="00DE79E1"/>
    <w:rsid w:val="00E05B18"/>
    <w:rsid w:val="00E43FDD"/>
    <w:rsid w:val="00E535D7"/>
    <w:rsid w:val="00E650D1"/>
    <w:rsid w:val="00E675E0"/>
    <w:rsid w:val="00E73D51"/>
    <w:rsid w:val="00E8129B"/>
    <w:rsid w:val="00E86EE8"/>
    <w:rsid w:val="00E91916"/>
    <w:rsid w:val="00E93D30"/>
    <w:rsid w:val="00E9434C"/>
    <w:rsid w:val="00EA2847"/>
    <w:rsid w:val="00EB0BA1"/>
    <w:rsid w:val="00EB0FBB"/>
    <w:rsid w:val="00EB4209"/>
    <w:rsid w:val="00EB5506"/>
    <w:rsid w:val="00EF2758"/>
    <w:rsid w:val="00EF4025"/>
    <w:rsid w:val="00EF787E"/>
    <w:rsid w:val="00F00CB3"/>
    <w:rsid w:val="00F04367"/>
    <w:rsid w:val="00F179ED"/>
    <w:rsid w:val="00F20E90"/>
    <w:rsid w:val="00F30493"/>
    <w:rsid w:val="00F34DFA"/>
    <w:rsid w:val="00F370D6"/>
    <w:rsid w:val="00F37BC9"/>
    <w:rsid w:val="00F52C8C"/>
    <w:rsid w:val="00F620A2"/>
    <w:rsid w:val="00F63D89"/>
    <w:rsid w:val="00F82102"/>
    <w:rsid w:val="00F82430"/>
    <w:rsid w:val="00F842EC"/>
    <w:rsid w:val="00F84303"/>
    <w:rsid w:val="00F90B50"/>
    <w:rsid w:val="00F93A1A"/>
    <w:rsid w:val="00F93CFB"/>
    <w:rsid w:val="00F9634E"/>
    <w:rsid w:val="00FB6BCF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FD016"/>
  <w14:defaultImageDpi w14:val="0"/>
  <w15:docId w15:val="{A400C46D-0C87-4AD0-A5BF-92839B2F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2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139B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71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139B"/>
    <w:rPr>
      <w:rFonts w:cs="Times New Roman"/>
      <w:kern w:val="2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A814B9"/>
    <w:rPr>
      <w:rFonts w:cs="Times New Roman"/>
      <w:color w:val="0000FF"/>
      <w:u w:val="single"/>
    </w:rPr>
  </w:style>
  <w:style w:type="paragraph" w:customStyle="1" w:styleId="Default">
    <w:name w:val="Default"/>
    <w:rsid w:val="00D55F0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D55F0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55F0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55F0F"/>
    <w:rPr>
      <w:rFonts w:cs="Times New Roman"/>
    </w:rPr>
  </w:style>
  <w:style w:type="character" w:customStyle="1" w:styleId="num57">
    <w:name w:val="num57"/>
    <w:basedOn w:val="a0"/>
    <w:rsid w:val="00D55F0F"/>
    <w:rPr>
      <w:rFonts w:cs="Times New Roman"/>
    </w:rPr>
  </w:style>
  <w:style w:type="character" w:customStyle="1" w:styleId="p20">
    <w:name w:val="p20"/>
    <w:basedOn w:val="a0"/>
    <w:rsid w:val="00D55F0F"/>
    <w:rPr>
      <w:rFonts w:cs="Times New Roman"/>
    </w:rPr>
  </w:style>
  <w:style w:type="character" w:customStyle="1" w:styleId="cm31">
    <w:name w:val="cm31"/>
    <w:basedOn w:val="a0"/>
    <w:rsid w:val="00D55F0F"/>
    <w:rPr>
      <w:rFonts w:cs="Times New Roman"/>
    </w:rPr>
  </w:style>
  <w:style w:type="table" w:styleId="a8">
    <w:name w:val="Table Grid"/>
    <w:basedOn w:val="a1"/>
    <w:uiPriority w:val="59"/>
    <w:rsid w:val="0057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4B4B74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locked/>
    <w:rsid w:val="004B4B74"/>
    <w:rPr>
      <w:rFonts w:ascii="Century" w:eastAsia="ＭＳ 明朝" w:hAnsi="Century" w:cs="Times New Roman"/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uiPriority w:val="99"/>
    <w:semiHidden/>
    <w:unhideWhenUsed/>
    <w:rsid w:val="00BB48A7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B48A7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06A4D"/>
  </w:style>
  <w:style w:type="character" w:customStyle="1" w:styleId="ae">
    <w:name w:val="日付 (文字)"/>
    <w:basedOn w:val="a0"/>
    <w:link w:val="ad"/>
    <w:uiPriority w:val="99"/>
    <w:semiHidden/>
    <w:locked/>
    <w:rsid w:val="00906A4D"/>
    <w:rPr>
      <w:rFonts w:cs="Times New Roman"/>
      <w:kern w:val="2"/>
      <w:sz w:val="22"/>
      <w:szCs w:val="22"/>
    </w:rPr>
  </w:style>
  <w:style w:type="character" w:customStyle="1" w:styleId="p">
    <w:name w:val="p"/>
    <w:basedOn w:val="a0"/>
    <w:rsid w:val="008D1173"/>
    <w:rPr>
      <w:rFonts w:cs="Times New Roman"/>
    </w:rPr>
  </w:style>
  <w:style w:type="paragraph" w:styleId="af">
    <w:name w:val="List Paragraph"/>
    <w:basedOn w:val="a"/>
    <w:uiPriority w:val="34"/>
    <w:qFormat/>
    <w:rsid w:val="00F37BC9"/>
    <w:pPr>
      <w:ind w:leftChars="400" w:left="840"/>
    </w:pPr>
  </w:style>
  <w:style w:type="character" w:styleId="af0">
    <w:name w:val="Emphasis"/>
    <w:basedOn w:val="a0"/>
    <w:uiPriority w:val="20"/>
    <w:qFormat/>
    <w:rsid w:val="00A6522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4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20144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4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720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1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684F-670C-4D45-90FC-E8D80A2B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-fujisaki</dc:creator>
  <cp:keywords/>
  <dc:description/>
  <cp:lastModifiedBy>加藤 愛佳</cp:lastModifiedBy>
  <cp:revision>9</cp:revision>
  <cp:lastPrinted>2023-07-18T01:29:00Z</cp:lastPrinted>
  <dcterms:created xsi:type="dcterms:W3CDTF">2023-06-29T01:10:00Z</dcterms:created>
  <dcterms:modified xsi:type="dcterms:W3CDTF">2026-03-30T08:31:00Z</dcterms:modified>
</cp:coreProperties>
</file>